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鸭子欧巴儿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鸭子欧巴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050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傻鸭子欧巴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